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3B37C6" w:rsidRPr="00602D5C">
              <w:rPr>
                <w:rFonts w:hAnsi="ＭＳ 明朝"/>
                <w:b/>
                <w:noProof/>
                <w:spacing w:val="8"/>
                <w:sz w:val="28"/>
              </w:rPr>
              <w:t>伏古川水再生プラザ運転管理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37C6"/>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0CD"/>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058B"/>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96DA4"/>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A378-1F43-432B-9CAB-FC73FEBC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8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7</cp:revision>
  <cp:lastPrinted>2020-08-27T05:48:00Z</cp:lastPrinted>
  <dcterms:created xsi:type="dcterms:W3CDTF">2020-04-03T11:56:00Z</dcterms:created>
  <dcterms:modified xsi:type="dcterms:W3CDTF">2022-10-19T04:17:00Z</dcterms:modified>
</cp:coreProperties>
</file>